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El </w:t>
      </w:r>
      <w:r w:rsidRPr="008D509D">
        <w:rPr>
          <w:b/>
          <w:sz w:val="28"/>
        </w:rPr>
        <w:t>proyecto es de manera individual</w:t>
      </w:r>
      <w:r w:rsidR="008D509D" w:rsidRPr="008D509D">
        <w:rPr>
          <w:b/>
          <w:sz w:val="28"/>
        </w:rPr>
        <w:t xml:space="preserve"> o en pareja</w:t>
      </w:r>
      <w:r w:rsidRPr="008D509D">
        <w:rPr>
          <w:sz w:val="28"/>
        </w:rPr>
        <w:t>, se elegirá una empresa que vosotros queráis, puede ser real o inventada, si es inventada que se parezca a la realidad.</w:t>
      </w:r>
    </w:p>
    <w:p w:rsidR="006764EE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Vamos a realizar una </w:t>
      </w:r>
      <w:r w:rsidRPr="008D509D">
        <w:rPr>
          <w:b/>
          <w:sz w:val="28"/>
        </w:rPr>
        <w:t>auditoría de seguridad</w:t>
      </w:r>
      <w:r w:rsidRPr="008D509D">
        <w:rPr>
          <w:sz w:val="28"/>
        </w:rPr>
        <w:t xml:space="preserve"> de dicha empresa, se va a seguir el siguiente plan de seguridad:</w:t>
      </w:r>
    </w:p>
    <w:p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física</w:t>
      </w:r>
      <w:r w:rsidRPr="008D509D">
        <w:rPr>
          <w:sz w:val="28"/>
        </w:rPr>
        <w:t xml:space="preserve"> (acceso físico al equipo, biometría, control de temperatura, otras medidas de prevención, incendios, inundaciones…)</w:t>
      </w:r>
    </w:p>
    <w:p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lógica</w:t>
      </w:r>
      <w:r w:rsidRPr="008D509D">
        <w:rPr>
          <w:sz w:val="28"/>
        </w:rPr>
        <w:t xml:space="preserve"> (acceso al sistema, contraseña de BIOS y sistema operativo, opciones posibles sobre archivos y carpetas…)</w:t>
      </w:r>
    </w:p>
    <w:p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Análisis de malware</w:t>
      </w:r>
      <w:r w:rsidRPr="008D509D">
        <w:rPr>
          <w:sz w:val="28"/>
        </w:rPr>
        <w:t xml:space="preserve"> (virus, espías, troyanos…)</w:t>
      </w:r>
    </w:p>
    <w:p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estión de almacenamiento, copias de seguridad y restauración</w:t>
      </w:r>
      <w:r w:rsidRPr="008D509D">
        <w:rPr>
          <w:sz w:val="28"/>
        </w:rPr>
        <w:t>. Periodicidad y gestión de copias de directorios, archivos, drivers, configuraciones del sistema y aplicaciones.</w:t>
      </w:r>
    </w:p>
    <w:p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en redes</w:t>
      </w:r>
      <w:r w:rsidRPr="008D509D">
        <w:rPr>
          <w:sz w:val="28"/>
        </w:rPr>
        <w:t>. Conexión inalámbrica, encriptación y política de filtrado mediante cortafuegos.</w:t>
      </w:r>
    </w:p>
    <w:p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rado de cumplimiento LOPD-GDD y LSSI</w:t>
      </w:r>
      <w:r w:rsidRPr="008D509D">
        <w:rPr>
          <w:sz w:val="28"/>
        </w:rPr>
        <w:t>.</w:t>
      </w:r>
    </w:p>
    <w:p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>Documentar los resultados. Medidas dispuestas actualmente y vulnerabilidades posibles.</w:t>
      </w:r>
    </w:p>
    <w:p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>Documentar las acciones realizadas en el equipo para ver disponibilidades y técnicas empleadas de seguridad, y resaltar las deficiencias.</w:t>
      </w:r>
    </w:p>
    <w:p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 xml:space="preserve">Propuesta </w:t>
      </w:r>
      <w:r w:rsidRPr="008D509D">
        <w:rPr>
          <w:b/>
          <w:sz w:val="28"/>
        </w:rPr>
        <w:t>de plan de mejora y recomendaciones</w:t>
      </w:r>
      <w:r w:rsidRPr="008D509D">
        <w:rPr>
          <w:sz w:val="28"/>
        </w:rPr>
        <w:t xml:space="preserve"> de uso de equipo (contraseñas, copias de seguridad, periodicidad de cambios y análisis del sistema)</w:t>
      </w:r>
      <w:bookmarkStart w:id="0" w:name="_GoBack"/>
      <w:bookmarkEnd w:id="0"/>
    </w:p>
    <w:p w:rsidR="00E1113D" w:rsidRPr="008D509D" w:rsidRDefault="00E1113D" w:rsidP="00B8630A">
      <w:pPr>
        <w:rPr>
          <w:sz w:val="28"/>
        </w:rPr>
      </w:pPr>
    </w:p>
    <w:p w:rsidR="00B8630A" w:rsidRPr="008D509D" w:rsidRDefault="00B8630A" w:rsidP="00B8630A">
      <w:pPr>
        <w:rPr>
          <w:b/>
          <w:sz w:val="28"/>
        </w:rPr>
      </w:pPr>
      <w:r w:rsidRPr="008D509D">
        <w:rPr>
          <w:b/>
          <w:sz w:val="28"/>
          <w:highlight w:val="yellow"/>
        </w:rPr>
        <w:t>El proyecto se</w:t>
      </w:r>
      <w:r w:rsidR="009321D5">
        <w:rPr>
          <w:b/>
          <w:sz w:val="28"/>
          <w:highlight w:val="yellow"/>
        </w:rPr>
        <w:t xml:space="preserve"> entregará como último día el 14</w:t>
      </w:r>
      <w:r w:rsidRPr="008D509D">
        <w:rPr>
          <w:b/>
          <w:sz w:val="28"/>
          <w:highlight w:val="yellow"/>
        </w:rPr>
        <w:t xml:space="preserve"> de Febrero a las 23h59. </w:t>
      </w:r>
      <w:r w:rsidR="00E1113D" w:rsidRPr="008D509D">
        <w:rPr>
          <w:b/>
          <w:sz w:val="28"/>
          <w:highlight w:val="yellow"/>
        </w:rPr>
        <w:t>Si se entregará después de la fecha la penalización de la nota sería de un 40%.</w:t>
      </w:r>
      <w:r w:rsidR="00E1113D" w:rsidRPr="008D509D">
        <w:rPr>
          <w:b/>
          <w:sz w:val="28"/>
        </w:rPr>
        <w:t xml:space="preserve"> </w:t>
      </w:r>
    </w:p>
    <w:sectPr w:rsidR="00B8630A" w:rsidRPr="008D509D" w:rsidSect="005D3BC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D3" w:rsidRDefault="003D13D3" w:rsidP="00E31707">
      <w:pPr>
        <w:spacing w:after="0" w:line="240" w:lineRule="auto"/>
      </w:pPr>
      <w:r>
        <w:separator/>
      </w:r>
    </w:p>
  </w:endnote>
  <w:endnote w:type="continuationSeparator" w:id="0">
    <w:p w:rsidR="003D13D3" w:rsidRDefault="003D13D3" w:rsidP="00E3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2"/>
      <w:gridCol w:w="1082"/>
      <w:gridCol w:w="4692"/>
    </w:tblGrid>
    <w:tr w:rsidR="00D666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666BF" w:rsidRDefault="00D666BF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321D5" w:rsidRPr="009321D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6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666BF" w:rsidRDefault="00D666B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666BF" w:rsidRDefault="00D666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D3" w:rsidRDefault="003D13D3" w:rsidP="00E31707">
      <w:pPr>
        <w:spacing w:after="0" w:line="240" w:lineRule="auto"/>
      </w:pPr>
      <w:r>
        <w:separator/>
      </w:r>
    </w:p>
  </w:footnote>
  <w:footnote w:type="continuationSeparator" w:id="0">
    <w:p w:rsidR="003D13D3" w:rsidRDefault="003D13D3" w:rsidP="00E3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F3" w:rsidRDefault="00B8630A">
    <w:pPr>
      <w:pStyle w:val="Encabezado"/>
    </w:pPr>
    <w:r w:rsidRPr="00B8630A">
      <w:rPr>
        <w:rFonts w:ascii="Arial" w:hAnsi="Arial" w:cs="Arial"/>
        <w:b/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8630A" w:rsidRPr="00B8630A" w:rsidRDefault="00B8630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PROYECTO FINAL</w:t>
                              </w:r>
                              <w:r w:rsidRPr="00B8630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 DE SEGURIDAD INFORMÁT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8630A" w:rsidRPr="00B8630A" w:rsidRDefault="00B8630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PROYECTO FINAL</w:t>
                        </w:r>
                        <w:r w:rsidRPr="00B8630A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 DE SEGURIDAD INFORMÁT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43EC"/>
    <w:multiLevelType w:val="hybridMultilevel"/>
    <w:tmpl w:val="3FC615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5592"/>
    <w:multiLevelType w:val="hybridMultilevel"/>
    <w:tmpl w:val="12C44C6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122B78"/>
    <w:multiLevelType w:val="hybridMultilevel"/>
    <w:tmpl w:val="C1322816"/>
    <w:lvl w:ilvl="0" w:tplc="2FB47E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AABF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E46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0F4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1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BA97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AE3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60A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4C8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DBB6B87"/>
    <w:multiLevelType w:val="hybridMultilevel"/>
    <w:tmpl w:val="BE845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F6089"/>
    <w:multiLevelType w:val="hybridMultilevel"/>
    <w:tmpl w:val="696A9D4E"/>
    <w:lvl w:ilvl="0" w:tplc="3DFC6F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E00C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27F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C9F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016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836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A4D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228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BA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0A23B88"/>
    <w:multiLevelType w:val="hybridMultilevel"/>
    <w:tmpl w:val="1F9E7112"/>
    <w:lvl w:ilvl="0" w:tplc="2B2EF5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0E1E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3A5A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76E3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2A2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B4B7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219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A0E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D4BE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83F0A99"/>
    <w:multiLevelType w:val="hybridMultilevel"/>
    <w:tmpl w:val="8FB0F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2153"/>
    <w:multiLevelType w:val="hybridMultilevel"/>
    <w:tmpl w:val="556EC736"/>
    <w:lvl w:ilvl="0" w:tplc="FA3A07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76B23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C22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C2B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2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FA96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CAB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A01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69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84013D4"/>
    <w:multiLevelType w:val="hybridMultilevel"/>
    <w:tmpl w:val="B7BE94F2"/>
    <w:lvl w:ilvl="0" w:tplc="B5980C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CDA0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E30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6A6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E65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8CF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C2B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084C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2F4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B500F27"/>
    <w:multiLevelType w:val="hybridMultilevel"/>
    <w:tmpl w:val="55B44C26"/>
    <w:lvl w:ilvl="0" w:tplc="BCB4B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07"/>
    <w:rsid w:val="00013E36"/>
    <w:rsid w:val="000178D7"/>
    <w:rsid w:val="00036E66"/>
    <w:rsid w:val="00051B4F"/>
    <w:rsid w:val="0006145A"/>
    <w:rsid w:val="0007319A"/>
    <w:rsid w:val="00082C82"/>
    <w:rsid w:val="000866ED"/>
    <w:rsid w:val="000939B6"/>
    <w:rsid w:val="00096B6B"/>
    <w:rsid w:val="00097D1A"/>
    <w:rsid w:val="00097E0D"/>
    <w:rsid w:val="000A1A00"/>
    <w:rsid w:val="000A706D"/>
    <w:rsid w:val="000B5AC8"/>
    <w:rsid w:val="000C5AAC"/>
    <w:rsid w:val="000D0DEB"/>
    <w:rsid w:val="000E0CC9"/>
    <w:rsid w:val="00102B4E"/>
    <w:rsid w:val="00140C07"/>
    <w:rsid w:val="001440DF"/>
    <w:rsid w:val="00155A89"/>
    <w:rsid w:val="00156192"/>
    <w:rsid w:val="0016437E"/>
    <w:rsid w:val="00167BF6"/>
    <w:rsid w:val="00170004"/>
    <w:rsid w:val="00172725"/>
    <w:rsid w:val="00196FB9"/>
    <w:rsid w:val="001A73E0"/>
    <w:rsid w:val="001E41CA"/>
    <w:rsid w:val="001F1316"/>
    <w:rsid w:val="0020318E"/>
    <w:rsid w:val="0024500C"/>
    <w:rsid w:val="00251A90"/>
    <w:rsid w:val="002655F3"/>
    <w:rsid w:val="002758CB"/>
    <w:rsid w:val="002A67C4"/>
    <w:rsid w:val="002A68C8"/>
    <w:rsid w:val="002B48E8"/>
    <w:rsid w:val="002D1FF5"/>
    <w:rsid w:val="002D3E00"/>
    <w:rsid w:val="002E1FAD"/>
    <w:rsid w:val="002E402B"/>
    <w:rsid w:val="002E6091"/>
    <w:rsid w:val="0031480D"/>
    <w:rsid w:val="003215F8"/>
    <w:rsid w:val="003226BB"/>
    <w:rsid w:val="00332F09"/>
    <w:rsid w:val="00366298"/>
    <w:rsid w:val="00366EB5"/>
    <w:rsid w:val="003721A0"/>
    <w:rsid w:val="003761C1"/>
    <w:rsid w:val="00376FB1"/>
    <w:rsid w:val="00384FE5"/>
    <w:rsid w:val="00387609"/>
    <w:rsid w:val="00396218"/>
    <w:rsid w:val="003A0BBB"/>
    <w:rsid w:val="003A10CD"/>
    <w:rsid w:val="003A17E1"/>
    <w:rsid w:val="003A4575"/>
    <w:rsid w:val="003B08CF"/>
    <w:rsid w:val="003C628F"/>
    <w:rsid w:val="003C7A7E"/>
    <w:rsid w:val="003D13D3"/>
    <w:rsid w:val="003D794F"/>
    <w:rsid w:val="003E5648"/>
    <w:rsid w:val="003E5676"/>
    <w:rsid w:val="00403AE1"/>
    <w:rsid w:val="0042086F"/>
    <w:rsid w:val="00447A0A"/>
    <w:rsid w:val="00472BC4"/>
    <w:rsid w:val="00487FCC"/>
    <w:rsid w:val="004A0349"/>
    <w:rsid w:val="004A544C"/>
    <w:rsid w:val="004B74D2"/>
    <w:rsid w:val="004C6379"/>
    <w:rsid w:val="004D000A"/>
    <w:rsid w:val="004E2E56"/>
    <w:rsid w:val="005016FE"/>
    <w:rsid w:val="005167F9"/>
    <w:rsid w:val="00524323"/>
    <w:rsid w:val="0052643F"/>
    <w:rsid w:val="0053189B"/>
    <w:rsid w:val="005379FE"/>
    <w:rsid w:val="00540080"/>
    <w:rsid w:val="00545ADD"/>
    <w:rsid w:val="005533E1"/>
    <w:rsid w:val="00562DF8"/>
    <w:rsid w:val="0057340A"/>
    <w:rsid w:val="005755C5"/>
    <w:rsid w:val="0058006E"/>
    <w:rsid w:val="00587102"/>
    <w:rsid w:val="0059118A"/>
    <w:rsid w:val="005A2B6C"/>
    <w:rsid w:val="005D3BCF"/>
    <w:rsid w:val="005D460A"/>
    <w:rsid w:val="005E2BA4"/>
    <w:rsid w:val="005E65BD"/>
    <w:rsid w:val="005E717D"/>
    <w:rsid w:val="005F74DD"/>
    <w:rsid w:val="006052B5"/>
    <w:rsid w:val="0061616F"/>
    <w:rsid w:val="00623C76"/>
    <w:rsid w:val="00632C2E"/>
    <w:rsid w:val="00636EE4"/>
    <w:rsid w:val="00672254"/>
    <w:rsid w:val="006745F2"/>
    <w:rsid w:val="00674C14"/>
    <w:rsid w:val="006764EE"/>
    <w:rsid w:val="00682090"/>
    <w:rsid w:val="00684ABC"/>
    <w:rsid w:val="006A22D1"/>
    <w:rsid w:val="006A565D"/>
    <w:rsid w:val="006A6B4C"/>
    <w:rsid w:val="006D1418"/>
    <w:rsid w:val="006D479E"/>
    <w:rsid w:val="006E1889"/>
    <w:rsid w:val="006E1B67"/>
    <w:rsid w:val="006F0424"/>
    <w:rsid w:val="0070564C"/>
    <w:rsid w:val="00715CBE"/>
    <w:rsid w:val="00725C7D"/>
    <w:rsid w:val="007273FB"/>
    <w:rsid w:val="007336C2"/>
    <w:rsid w:val="00742306"/>
    <w:rsid w:val="00751A53"/>
    <w:rsid w:val="00764256"/>
    <w:rsid w:val="00765027"/>
    <w:rsid w:val="007718E3"/>
    <w:rsid w:val="007767FC"/>
    <w:rsid w:val="0078180D"/>
    <w:rsid w:val="007879B8"/>
    <w:rsid w:val="00790E06"/>
    <w:rsid w:val="007A7207"/>
    <w:rsid w:val="007A772F"/>
    <w:rsid w:val="007C06FE"/>
    <w:rsid w:val="007C6EE0"/>
    <w:rsid w:val="007D2258"/>
    <w:rsid w:val="007D45DF"/>
    <w:rsid w:val="007E1948"/>
    <w:rsid w:val="00815102"/>
    <w:rsid w:val="00823370"/>
    <w:rsid w:val="008269BD"/>
    <w:rsid w:val="00832175"/>
    <w:rsid w:val="0084472E"/>
    <w:rsid w:val="0085018D"/>
    <w:rsid w:val="008578A2"/>
    <w:rsid w:val="00862D2B"/>
    <w:rsid w:val="0087513A"/>
    <w:rsid w:val="00885FDD"/>
    <w:rsid w:val="00892B1A"/>
    <w:rsid w:val="008A3013"/>
    <w:rsid w:val="008C3935"/>
    <w:rsid w:val="008D509D"/>
    <w:rsid w:val="008D7580"/>
    <w:rsid w:val="008F2B69"/>
    <w:rsid w:val="009236A6"/>
    <w:rsid w:val="00926A04"/>
    <w:rsid w:val="0092777D"/>
    <w:rsid w:val="009321D5"/>
    <w:rsid w:val="00966427"/>
    <w:rsid w:val="00976D9B"/>
    <w:rsid w:val="009922EB"/>
    <w:rsid w:val="009A073B"/>
    <w:rsid w:val="009E0690"/>
    <w:rsid w:val="00A04717"/>
    <w:rsid w:val="00A20067"/>
    <w:rsid w:val="00A314EC"/>
    <w:rsid w:val="00A32BAC"/>
    <w:rsid w:val="00A41DEA"/>
    <w:rsid w:val="00A56A0B"/>
    <w:rsid w:val="00A62603"/>
    <w:rsid w:val="00A8694D"/>
    <w:rsid w:val="00A9125D"/>
    <w:rsid w:val="00A91674"/>
    <w:rsid w:val="00A9248C"/>
    <w:rsid w:val="00A9455F"/>
    <w:rsid w:val="00AA656C"/>
    <w:rsid w:val="00AB4AC8"/>
    <w:rsid w:val="00AC57BB"/>
    <w:rsid w:val="00AC70FD"/>
    <w:rsid w:val="00AE3E7C"/>
    <w:rsid w:val="00B05CCF"/>
    <w:rsid w:val="00B06A6D"/>
    <w:rsid w:val="00B33BD0"/>
    <w:rsid w:val="00B524E6"/>
    <w:rsid w:val="00B702C6"/>
    <w:rsid w:val="00B71B5A"/>
    <w:rsid w:val="00B8630A"/>
    <w:rsid w:val="00BC1125"/>
    <w:rsid w:val="00BD6B3C"/>
    <w:rsid w:val="00BE1406"/>
    <w:rsid w:val="00BE4C28"/>
    <w:rsid w:val="00C0009F"/>
    <w:rsid w:val="00C302AF"/>
    <w:rsid w:val="00C71EA4"/>
    <w:rsid w:val="00C721CD"/>
    <w:rsid w:val="00C815D0"/>
    <w:rsid w:val="00C90F85"/>
    <w:rsid w:val="00C91950"/>
    <w:rsid w:val="00C92326"/>
    <w:rsid w:val="00CA1ADC"/>
    <w:rsid w:val="00CA3188"/>
    <w:rsid w:val="00CA4E29"/>
    <w:rsid w:val="00CA59C1"/>
    <w:rsid w:val="00CC309B"/>
    <w:rsid w:val="00CD1956"/>
    <w:rsid w:val="00CF3B23"/>
    <w:rsid w:val="00D073C1"/>
    <w:rsid w:val="00D22FBE"/>
    <w:rsid w:val="00D311A2"/>
    <w:rsid w:val="00D31ABD"/>
    <w:rsid w:val="00D31BE9"/>
    <w:rsid w:val="00D465AE"/>
    <w:rsid w:val="00D54858"/>
    <w:rsid w:val="00D55BA4"/>
    <w:rsid w:val="00D647FC"/>
    <w:rsid w:val="00D666BF"/>
    <w:rsid w:val="00D816CF"/>
    <w:rsid w:val="00D864D0"/>
    <w:rsid w:val="00D919BF"/>
    <w:rsid w:val="00D97B63"/>
    <w:rsid w:val="00DA2768"/>
    <w:rsid w:val="00DA3B1D"/>
    <w:rsid w:val="00DA68A6"/>
    <w:rsid w:val="00DC3947"/>
    <w:rsid w:val="00DC5699"/>
    <w:rsid w:val="00DE697C"/>
    <w:rsid w:val="00DF33FC"/>
    <w:rsid w:val="00E01A9B"/>
    <w:rsid w:val="00E103B7"/>
    <w:rsid w:val="00E1113D"/>
    <w:rsid w:val="00E14E34"/>
    <w:rsid w:val="00E15CE7"/>
    <w:rsid w:val="00E15D80"/>
    <w:rsid w:val="00E31707"/>
    <w:rsid w:val="00E3643B"/>
    <w:rsid w:val="00E475E4"/>
    <w:rsid w:val="00E9550C"/>
    <w:rsid w:val="00EC572B"/>
    <w:rsid w:val="00ED1486"/>
    <w:rsid w:val="00EE21D0"/>
    <w:rsid w:val="00EE6B6F"/>
    <w:rsid w:val="00EF488C"/>
    <w:rsid w:val="00EF52FC"/>
    <w:rsid w:val="00EF6182"/>
    <w:rsid w:val="00F407F3"/>
    <w:rsid w:val="00F43931"/>
    <w:rsid w:val="00F51A33"/>
    <w:rsid w:val="00FA38EF"/>
    <w:rsid w:val="00FA7C8C"/>
    <w:rsid w:val="00FB0B83"/>
    <w:rsid w:val="00FB4616"/>
    <w:rsid w:val="00FC4218"/>
    <w:rsid w:val="00FC5DCD"/>
    <w:rsid w:val="00FC7534"/>
    <w:rsid w:val="00FE7D45"/>
    <w:rsid w:val="00FF0DFE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D27D6-859B-449D-8BB2-E24566CF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707"/>
  </w:style>
  <w:style w:type="paragraph" w:styleId="Piedepgina">
    <w:name w:val="footer"/>
    <w:basedOn w:val="Normal"/>
    <w:link w:val="Piedepgina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707"/>
  </w:style>
  <w:style w:type="paragraph" w:styleId="Textodeglobo">
    <w:name w:val="Balloon Text"/>
    <w:basedOn w:val="Normal"/>
    <w:link w:val="TextodegloboCar"/>
    <w:uiPriority w:val="99"/>
    <w:semiHidden/>
    <w:unhideWhenUsed/>
    <w:rsid w:val="00E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1">
    <w:name w:val="Medium Shading 1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047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66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6B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EF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64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64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90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9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7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0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44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2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2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7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5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8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8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9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5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08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84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70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86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7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2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5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423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6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7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52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1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1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4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17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98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54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47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33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5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7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41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5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4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07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357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61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18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0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6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8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4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2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40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8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53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26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0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0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70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0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47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9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4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5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4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749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8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8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8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08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78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52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14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99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78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7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0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7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984BA-A5FC-4829-AF10-A3F4B34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Recuperación Trimestre de Seguridad y Alta Disponibilidad</vt:lpstr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SEGURIDAD INFORMÁTICA</dc:title>
  <dc:creator>noelia</dc:creator>
  <cp:lastModifiedBy>Noelia Huguet Chacon</cp:lastModifiedBy>
  <cp:revision>8</cp:revision>
  <cp:lastPrinted>2017-10-06T20:36:00Z</cp:lastPrinted>
  <dcterms:created xsi:type="dcterms:W3CDTF">2020-12-15T12:58:00Z</dcterms:created>
  <dcterms:modified xsi:type="dcterms:W3CDTF">2021-01-31T08:13:00Z</dcterms:modified>
</cp:coreProperties>
</file>